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D9002A">
        <w:rPr>
          <w:rFonts w:ascii="Times New Roman" w:hAnsi="Times New Roman" w:cs="Times New Roman"/>
          <w:sz w:val="24"/>
          <w:szCs w:val="24"/>
        </w:rPr>
        <w:t>янва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</w:t>
      </w:r>
      <w:r w:rsidR="00A922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812E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>О внесении изменений в приказ комитета по тарифам и ценовой по</w:t>
      </w:r>
      <w:r w:rsidR="00C95620">
        <w:rPr>
          <w:rFonts w:ascii="Times New Roman" w:hAnsi="Times New Roman" w:cs="Times New Roman"/>
          <w:sz w:val="24"/>
          <w:szCs w:val="24"/>
        </w:rPr>
        <w:t>ли</w:t>
      </w:r>
      <w:r w:rsidR="00812EFD">
        <w:rPr>
          <w:rFonts w:ascii="Times New Roman" w:hAnsi="Times New Roman" w:cs="Times New Roman"/>
          <w:sz w:val="24"/>
          <w:szCs w:val="24"/>
        </w:rPr>
        <w:t>тике Ленинградской области от 1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812EFD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12EFD">
        <w:rPr>
          <w:rFonts w:ascii="Times New Roman" w:hAnsi="Times New Roman" w:cs="Times New Roman"/>
          <w:sz w:val="24"/>
          <w:szCs w:val="24"/>
        </w:rPr>
        <w:t>394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812EFD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 и тарифов на тепловую энергию и горячую воду, поставляемые обществом с ограниченной ответственностью «Теплотехника» потребителям (кроме населения) на территории муниципального образования «Кузьмоловское городское поселение» Всеволожск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A263D5" w:rsidRDefault="00812EF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0A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>
        <w:r w:rsidRPr="007370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>
        <w:r w:rsidRPr="007370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7370A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370A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370A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</w:t>
      </w:r>
      <w:r w:rsidRPr="007370A1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>6 «</w:t>
      </w:r>
      <w:r w:rsidRPr="007370A1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370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370A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370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370A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7370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</w:t>
      </w:r>
      <w:r w:rsidR="000B03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70A1">
        <w:rPr>
          <w:rFonts w:ascii="Times New Roman" w:hAnsi="Times New Roman" w:cs="Times New Roman"/>
          <w:sz w:val="24"/>
          <w:szCs w:val="24"/>
        </w:rPr>
        <w:t xml:space="preserve"> 1746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70A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737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7370A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370A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370A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53" w:rsidRPr="00A263D5">
        <w:rPr>
          <w:rFonts w:ascii="Times New Roman" w:hAnsi="Times New Roman" w:cs="Times New Roman"/>
          <w:sz w:val="24"/>
          <w:szCs w:val="24"/>
        </w:rPr>
        <w:t xml:space="preserve">от </w:t>
      </w:r>
      <w:r w:rsidR="006F3A62" w:rsidRPr="00A263D5">
        <w:rPr>
          <w:rFonts w:ascii="Times New Roman" w:hAnsi="Times New Roman" w:cs="Times New Roman"/>
          <w:sz w:val="24"/>
          <w:szCs w:val="24"/>
        </w:rPr>
        <w:t xml:space="preserve">__ </w:t>
      </w:r>
      <w:r w:rsidR="00E71328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6F3A62" w:rsidRPr="00A263D5">
        <w:rPr>
          <w:rFonts w:ascii="Times New Roman" w:hAnsi="Times New Roman" w:cs="Times New Roman"/>
          <w:sz w:val="24"/>
          <w:szCs w:val="24"/>
        </w:rPr>
        <w:t>20</w:t>
      </w:r>
      <w:r w:rsidR="00EB0348" w:rsidRPr="00A263D5">
        <w:rPr>
          <w:rFonts w:ascii="Times New Roman" w:hAnsi="Times New Roman" w:cs="Times New Roman"/>
          <w:sz w:val="24"/>
          <w:szCs w:val="24"/>
        </w:rPr>
        <w:t>2</w:t>
      </w:r>
      <w:r w:rsidR="00E71328">
        <w:rPr>
          <w:rFonts w:ascii="Times New Roman" w:hAnsi="Times New Roman" w:cs="Times New Roman"/>
          <w:sz w:val="24"/>
          <w:szCs w:val="24"/>
        </w:rPr>
        <w:t>6</w:t>
      </w:r>
      <w:r w:rsidR="006F3A62" w:rsidRPr="00A263D5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A263D5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F00" w:rsidRPr="00A263D5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263D5">
        <w:rPr>
          <w:rFonts w:ascii="Times New Roman" w:hAnsi="Times New Roman" w:cs="Times New Roman"/>
          <w:szCs w:val="24"/>
        </w:rPr>
        <w:t>приказываю:</w:t>
      </w:r>
    </w:p>
    <w:p w:rsidR="00975F00" w:rsidRPr="00A263D5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A6D" w:rsidRPr="006C3820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C3820">
        <w:rPr>
          <w:rFonts w:ascii="Times New Roman" w:hAnsi="Times New Roman" w:cs="Times New Roman"/>
          <w:szCs w:val="24"/>
        </w:rPr>
        <w:t>1.</w:t>
      </w:r>
      <w:r w:rsidR="00732A6D" w:rsidRPr="006C3820">
        <w:rPr>
          <w:rFonts w:ascii="Times New Roman" w:hAnsi="Times New Roman" w:cs="Times New Roman"/>
          <w:szCs w:val="24"/>
        </w:rPr>
        <w:t xml:space="preserve"> </w:t>
      </w:r>
      <w:r w:rsidRPr="006C3820">
        <w:rPr>
          <w:rFonts w:ascii="Times New Roman" w:hAnsi="Times New Roman" w:cs="Times New Roman"/>
          <w:szCs w:val="24"/>
        </w:rPr>
        <w:t>Внести в приказ комитета по тарифам и ценовой политике Ленин</w:t>
      </w:r>
      <w:r w:rsidR="00E02415">
        <w:rPr>
          <w:rFonts w:ascii="Times New Roman" w:hAnsi="Times New Roman" w:cs="Times New Roman"/>
          <w:szCs w:val="24"/>
        </w:rPr>
        <w:t xml:space="preserve">градской области </w:t>
      </w:r>
      <w:r w:rsidRPr="006C3820">
        <w:rPr>
          <w:rFonts w:ascii="Times New Roman" w:hAnsi="Times New Roman" w:cs="Times New Roman"/>
          <w:szCs w:val="24"/>
        </w:rPr>
        <w:t xml:space="preserve">от </w:t>
      </w:r>
      <w:r w:rsidR="00812EFD">
        <w:rPr>
          <w:rFonts w:ascii="Times New Roman" w:hAnsi="Times New Roman" w:cs="Times New Roman"/>
          <w:szCs w:val="24"/>
        </w:rPr>
        <w:t>18</w:t>
      </w:r>
      <w:r w:rsidRPr="006C3820">
        <w:rPr>
          <w:rFonts w:ascii="Times New Roman" w:hAnsi="Times New Roman" w:cs="Times New Roman"/>
          <w:szCs w:val="24"/>
        </w:rPr>
        <w:t xml:space="preserve"> декабря 20</w:t>
      </w:r>
      <w:r w:rsidR="00812EFD">
        <w:rPr>
          <w:rFonts w:ascii="Times New Roman" w:hAnsi="Times New Roman" w:cs="Times New Roman"/>
          <w:szCs w:val="24"/>
        </w:rPr>
        <w:t>23</w:t>
      </w:r>
      <w:r w:rsidRPr="006C3820">
        <w:rPr>
          <w:rFonts w:ascii="Times New Roman" w:hAnsi="Times New Roman" w:cs="Times New Roman"/>
          <w:szCs w:val="24"/>
        </w:rPr>
        <w:t xml:space="preserve"> года № </w:t>
      </w:r>
      <w:r w:rsidR="00812EFD">
        <w:rPr>
          <w:rFonts w:ascii="Times New Roman" w:hAnsi="Times New Roman" w:cs="Times New Roman"/>
          <w:szCs w:val="24"/>
        </w:rPr>
        <w:t>394</w:t>
      </w:r>
      <w:r w:rsidRPr="006C3820">
        <w:rPr>
          <w:rFonts w:ascii="Times New Roman" w:hAnsi="Times New Roman" w:cs="Times New Roman"/>
          <w:szCs w:val="24"/>
        </w:rPr>
        <w:t>-п  «</w:t>
      </w:r>
      <w:r w:rsidR="00812EFD" w:rsidRPr="00812EFD">
        <w:rPr>
          <w:rFonts w:ascii="Times New Roman" w:hAnsi="Times New Roman" w:cs="Times New Roman"/>
          <w:szCs w:val="24"/>
        </w:rPr>
        <w:t>Об установлении долгосрочных параметров регулирования деятельности и тарифов на тепловую энергию и горячую воду, поставляемые обществом с ограниченной ответственностью «Теплотехника» потребителям (кроме населения) на территории муниципального образования «Кузьмоловское городское поселение» Всеволожского района Ленинградской области, на долгосрочный период регулирования 2024-2026 годов</w:t>
      </w:r>
      <w:r w:rsidRPr="006C3820">
        <w:rPr>
          <w:rFonts w:ascii="Times New Roman" w:hAnsi="Times New Roman" w:cs="Times New Roman"/>
          <w:szCs w:val="24"/>
        </w:rPr>
        <w:t xml:space="preserve">» </w:t>
      </w:r>
      <w:r w:rsidR="00732A6D" w:rsidRPr="006C3820">
        <w:rPr>
          <w:rFonts w:ascii="Times New Roman" w:hAnsi="Times New Roman" w:cs="Times New Roman"/>
          <w:szCs w:val="24"/>
        </w:rPr>
        <w:t>следующие изменени</w:t>
      </w:r>
      <w:r w:rsidR="00F43C95" w:rsidRPr="006C3820">
        <w:rPr>
          <w:rFonts w:ascii="Times New Roman" w:hAnsi="Times New Roman" w:cs="Times New Roman"/>
          <w:szCs w:val="24"/>
        </w:rPr>
        <w:t>я</w:t>
      </w:r>
      <w:r w:rsidR="00732A6D" w:rsidRPr="006C3820">
        <w:rPr>
          <w:rFonts w:ascii="Times New Roman" w:hAnsi="Times New Roman" w:cs="Times New Roman"/>
          <w:szCs w:val="24"/>
        </w:rPr>
        <w:t>: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bookmarkStart w:id="0" w:name="Par121"/>
      <w:bookmarkStart w:id="1" w:name="Par142"/>
      <w:bookmarkEnd w:id="0"/>
      <w:bookmarkEnd w:id="1"/>
      <w:r w:rsidRPr="00C0054C">
        <w:rPr>
          <w:rFonts w:ascii="Times New Roman" w:hAnsi="Times New Roman"/>
          <w:szCs w:val="24"/>
        </w:rPr>
        <w:t>Приложение 1 к приказу изложить в редакции согласно приложению 1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812EFD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 xml:space="preserve"> </w:t>
      </w:r>
      <w:r w:rsidRPr="00812EFD">
        <w:rPr>
          <w:rFonts w:ascii="Times New Roman" w:hAnsi="Times New Roman"/>
          <w:szCs w:val="24"/>
        </w:rPr>
        <w:t>Приложение 2 к приказу изложить в редакции согласно приложению 2 к настоящему</w:t>
      </w:r>
    </w:p>
    <w:p w:rsidR="006C3820" w:rsidRPr="00812EFD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812EFD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3 к приказу изложить в редакции согласно приложению 3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C0054C">
        <w:rPr>
          <w:rFonts w:ascii="Times New Roman" w:eastAsia="Times New Roman" w:hAnsi="Times New Roman" w:cs="Times New Roman"/>
          <w:szCs w:val="24"/>
        </w:rPr>
        <w:t>Настоящий приказ вступает в силу в установленном порядке.</w:t>
      </w:r>
    </w:p>
    <w:p w:rsidR="006F3A62" w:rsidRPr="00955E6F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5E6F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677F70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6F" w:rsidRDefault="00955E6F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C95620" w:rsidRDefault="006F3A62" w:rsidP="005B3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5B356C" w:rsidRDefault="005B356C" w:rsidP="005B3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5B356C" w:rsidRPr="009B32BD" w:rsidRDefault="005B356C" w:rsidP="00812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922ED">
        <w:rPr>
          <w:rFonts w:ascii="Times New Roman" w:hAnsi="Times New Roman" w:cs="Times New Roman"/>
          <w:sz w:val="24"/>
          <w:szCs w:val="24"/>
        </w:rPr>
        <w:t>янва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922ED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12EFD" w:rsidRPr="00812EFD" w:rsidRDefault="00E02415" w:rsidP="00E024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техника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6 годов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695"/>
        <w:gridCol w:w="1990"/>
        <w:gridCol w:w="1560"/>
        <w:gridCol w:w="567"/>
        <w:gridCol w:w="850"/>
        <w:gridCol w:w="851"/>
        <w:gridCol w:w="992"/>
        <w:gridCol w:w="1417"/>
      </w:tblGrid>
      <w:tr w:rsidR="00812EFD" w:rsidRPr="00677F70" w:rsidTr="00D9002A">
        <w:tc>
          <w:tcPr>
            <w:tcW w:w="568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5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990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560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260" w:type="dxa"/>
            <w:gridSpan w:val="4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417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812EFD" w:rsidRPr="00677F70" w:rsidTr="00D9002A">
        <w:tc>
          <w:tcPr>
            <w:tcW w:w="56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FD" w:rsidRPr="00677F70" w:rsidTr="00677F70">
        <w:tc>
          <w:tcPr>
            <w:tcW w:w="568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2" w:type="dxa"/>
            <w:gridSpan w:val="8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Кузьмоловское городское поселение»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812EFD" w:rsidRPr="00677F70" w:rsidTr="00D9002A">
        <w:tc>
          <w:tcPr>
            <w:tcW w:w="56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99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56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97</w:t>
            </w:r>
          </w:p>
        </w:tc>
        <w:tc>
          <w:tcPr>
            <w:tcW w:w="56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2EFD" w:rsidRPr="00677F70" w:rsidTr="00D9002A">
        <w:tc>
          <w:tcPr>
            <w:tcW w:w="56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56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,31</w:t>
            </w:r>
          </w:p>
        </w:tc>
        <w:tc>
          <w:tcPr>
            <w:tcW w:w="56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2EFD" w:rsidRPr="00677F70" w:rsidTr="00D9002A">
        <w:tc>
          <w:tcPr>
            <w:tcW w:w="56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560" w:type="dxa"/>
          </w:tcPr>
          <w:p w:rsidR="00812EFD" w:rsidRPr="00677F70" w:rsidRDefault="00812EFD" w:rsidP="00D90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73,31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56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2EFD" w:rsidRPr="00677F70" w:rsidTr="00D9002A">
        <w:tc>
          <w:tcPr>
            <w:tcW w:w="56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560" w:type="dxa"/>
          </w:tcPr>
          <w:p w:rsidR="00812EFD" w:rsidRPr="00677F70" w:rsidRDefault="00812EFD" w:rsidP="00D90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8,57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56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2EFD" w:rsidRPr="00677F70" w:rsidTr="00D9002A">
        <w:tc>
          <w:tcPr>
            <w:tcW w:w="56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812EFD" w:rsidRPr="00677F70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812EFD"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560" w:type="dxa"/>
          </w:tcPr>
          <w:p w:rsidR="00812EFD" w:rsidRPr="004B1498" w:rsidRDefault="00B7558C" w:rsidP="00D90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DA5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8,57</w:t>
            </w:r>
            <w:r w:rsidR="004B14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56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02A" w:rsidRPr="00677F70" w:rsidTr="00D9002A">
        <w:tc>
          <w:tcPr>
            <w:tcW w:w="568" w:type="dxa"/>
            <w:vMerge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D9002A" w:rsidRPr="00D9002A" w:rsidRDefault="00D9002A" w:rsidP="00D90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вступления в силу приказа ЛенРТК </w:t>
            </w:r>
          </w:p>
          <w:p w:rsidR="00D9002A" w:rsidRPr="00D9002A" w:rsidRDefault="00D9002A" w:rsidP="00D90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___</w:t>
            </w:r>
          </w:p>
          <w:p w:rsidR="00D9002A" w:rsidRPr="00677F70" w:rsidRDefault="00D9002A" w:rsidP="00D90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9002A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:rsidR="00D9002A" w:rsidRPr="00DA5A42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FD" w:rsidRPr="00677F70" w:rsidTr="00D9002A">
        <w:tc>
          <w:tcPr>
            <w:tcW w:w="56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812EFD" w:rsidRPr="00677F70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812EFD"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560" w:type="dxa"/>
          </w:tcPr>
          <w:p w:rsidR="00812EFD" w:rsidRPr="004B1498" w:rsidRDefault="00DA5A42" w:rsidP="00D90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DA5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4,53</w:t>
            </w:r>
            <w:r w:rsidR="004B14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56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02A" w:rsidRPr="00677F70" w:rsidTr="00D9002A">
        <w:tc>
          <w:tcPr>
            <w:tcW w:w="568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D9002A" w:rsidRPr="00677F70" w:rsidRDefault="00D9002A" w:rsidP="00D90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560" w:type="dxa"/>
          </w:tcPr>
          <w:p w:rsidR="00D9002A" w:rsidRPr="00DA5A42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519,76 </w:t>
            </w: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D90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567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84" w:rsidRDefault="00944E84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8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указан без учета налога на добавленную стоимость, подлежащего оплате с 01.01.2025 в соответствии с Налоговым кодексом Российской Федерации организацией, использующей упрощенную систему налогообложения.</w:t>
      </w:r>
    </w:p>
    <w:p w:rsidR="00812EFD" w:rsidRPr="00812EFD" w:rsidRDefault="00812EFD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</w:t>
      </w:r>
      <w:r w:rsidR="00944E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D9002A" w:rsidRPr="00D900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указан с учетом налога на добавленную стоимость (5%), подлежащего оплате с 01.01.2025 в соответствии с Налоговым кодексом Российской Федерации организацией, использующей упрощённую систему налогообложения.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D5" w:rsidRDefault="00A263D5" w:rsidP="00975F00">
      <w:pPr>
        <w:jc w:val="both"/>
        <w:rPr>
          <w:rFonts w:ascii="Times New Roman" w:hAnsi="Times New Roman" w:cs="Times New Roman"/>
        </w:rPr>
      </w:pPr>
    </w:p>
    <w:p w:rsidR="00B7558C" w:rsidRDefault="00B7558C" w:rsidP="00975F00">
      <w:pPr>
        <w:jc w:val="both"/>
        <w:rPr>
          <w:rFonts w:ascii="Times New Roman" w:hAnsi="Times New Roman" w:cs="Times New Roman"/>
        </w:rPr>
      </w:pPr>
    </w:p>
    <w:p w:rsidR="003A6DD4" w:rsidRPr="00812EFD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812EFD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812EFD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812EFD">
        <w:rPr>
          <w:rFonts w:ascii="Times New Roman" w:hAnsi="Times New Roman" w:cs="Times New Roman"/>
          <w:sz w:val="24"/>
          <w:szCs w:val="24"/>
        </w:rPr>
        <w:t xml:space="preserve"> </w:t>
      </w:r>
      <w:r w:rsidR="00A922ED">
        <w:rPr>
          <w:rFonts w:ascii="Times New Roman" w:hAnsi="Times New Roman" w:cs="Times New Roman"/>
          <w:sz w:val="24"/>
          <w:szCs w:val="24"/>
        </w:rPr>
        <w:t>января</w:t>
      </w:r>
      <w:r w:rsidRPr="00812EFD">
        <w:rPr>
          <w:rFonts w:ascii="Times New Roman" w:hAnsi="Times New Roman" w:cs="Times New Roman"/>
          <w:sz w:val="24"/>
          <w:szCs w:val="24"/>
        </w:rPr>
        <w:t xml:space="preserve"> </w:t>
      </w:r>
      <w:r w:rsidR="00EB0348"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922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F3A62" w:rsidRPr="00812EFD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5B356C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12EFD" w:rsidRPr="00812EFD" w:rsidRDefault="00E02415" w:rsidP="00E024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техника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у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ГТМ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рв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ывающему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едаче тепловой энергии, приобретающему ее в целях</w:t>
      </w: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ции потерь в тепловых сетях, на долгосрочный</w:t>
      </w: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6 годов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3"/>
        <w:gridCol w:w="1587"/>
        <w:gridCol w:w="1537"/>
        <w:gridCol w:w="851"/>
        <w:gridCol w:w="850"/>
        <w:gridCol w:w="993"/>
        <w:gridCol w:w="992"/>
        <w:gridCol w:w="1276"/>
      </w:tblGrid>
      <w:tr w:rsidR="00812EFD" w:rsidRPr="00677F70" w:rsidTr="00677F70">
        <w:tc>
          <w:tcPr>
            <w:tcW w:w="488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3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537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686" w:type="dxa"/>
            <w:gridSpan w:val="4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276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812EFD" w:rsidRPr="00677F70" w:rsidTr="00677F70">
        <w:tc>
          <w:tcPr>
            <w:tcW w:w="48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FD" w:rsidRPr="00677F70" w:rsidTr="00677F70">
        <w:tc>
          <w:tcPr>
            <w:tcW w:w="488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gridSpan w:val="8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</w:tr>
      <w:tr w:rsidR="00812EFD" w:rsidRPr="00677F70" w:rsidTr="00677F70">
        <w:tc>
          <w:tcPr>
            <w:tcW w:w="48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53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3,81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2EFD" w:rsidRPr="00677F70" w:rsidTr="00677F70">
        <w:tc>
          <w:tcPr>
            <w:tcW w:w="48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53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8,78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2EFD" w:rsidRPr="00677F70" w:rsidTr="00677F70">
        <w:tc>
          <w:tcPr>
            <w:tcW w:w="48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537" w:type="dxa"/>
          </w:tcPr>
          <w:p w:rsidR="00812EFD" w:rsidRPr="00677F70" w:rsidRDefault="00812EF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78,78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2EFD" w:rsidRPr="00677F70" w:rsidTr="00677F70">
        <w:tc>
          <w:tcPr>
            <w:tcW w:w="48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537" w:type="dxa"/>
          </w:tcPr>
          <w:p w:rsidR="00812EFD" w:rsidRPr="00677F70" w:rsidRDefault="00A922E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67,00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2EFD" w:rsidRPr="00677F70" w:rsidTr="00677F70">
        <w:tc>
          <w:tcPr>
            <w:tcW w:w="48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12EFD" w:rsidRPr="00677F70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812EFD"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537" w:type="dxa"/>
          </w:tcPr>
          <w:p w:rsidR="00812EFD" w:rsidRPr="004B1498" w:rsidRDefault="00B7558C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5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,00</w:t>
            </w:r>
            <w:r w:rsidR="004B14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02A" w:rsidRPr="00677F70" w:rsidTr="00677F70">
        <w:tc>
          <w:tcPr>
            <w:tcW w:w="488" w:type="dxa"/>
            <w:vMerge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22ED" w:rsidRPr="00A922ED" w:rsidRDefault="00A922E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вступления в силу приказа ЛенРТК </w:t>
            </w:r>
          </w:p>
          <w:p w:rsidR="00A922ED" w:rsidRPr="00A922ED" w:rsidRDefault="00A922E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 2026 №___</w:t>
            </w:r>
          </w:p>
          <w:p w:rsidR="00D9002A" w:rsidRPr="00677F70" w:rsidRDefault="00A922E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9.2026</w:t>
            </w:r>
          </w:p>
        </w:tc>
        <w:tc>
          <w:tcPr>
            <w:tcW w:w="1537" w:type="dxa"/>
          </w:tcPr>
          <w:p w:rsidR="00D9002A" w:rsidRPr="00B7558C" w:rsidRDefault="00A922E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35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851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FD" w:rsidRPr="00677F70" w:rsidTr="00677F70">
        <w:tc>
          <w:tcPr>
            <w:tcW w:w="48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12EFD" w:rsidRPr="00677F70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812EFD"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537" w:type="dxa"/>
          </w:tcPr>
          <w:p w:rsidR="00812EFD" w:rsidRPr="004B1498" w:rsidRDefault="00DA5A42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5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6,76</w:t>
            </w:r>
            <w:r w:rsidR="004B14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85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02A" w:rsidRPr="00677F70" w:rsidTr="00677F70">
        <w:tc>
          <w:tcPr>
            <w:tcW w:w="488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9002A" w:rsidRPr="00677F70" w:rsidRDefault="00A922E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537" w:type="dxa"/>
          </w:tcPr>
          <w:p w:rsidR="00A922ED" w:rsidRPr="00DA5A42" w:rsidRDefault="00A922E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0,10 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851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002A" w:rsidRPr="00677F70" w:rsidRDefault="00D9002A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84" w:rsidRDefault="00944E84" w:rsidP="00A922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8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Тариф указан без учета налога на добавленную стоимость, подлежащего оплате с 01.01.2025 в соответствии с Налоговым кодексом Российской Федерации организацией, использующей упрощенную систему налогообложения.</w:t>
      </w:r>
    </w:p>
    <w:p w:rsidR="00B1707B" w:rsidRPr="005B356C" w:rsidRDefault="00812EFD" w:rsidP="00A922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</w:t>
      </w:r>
      <w:r w:rsidR="00944E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A922ED" w:rsidRPr="00A922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указан с учетом налога на добавленную стоимость (5%), подлежащего оплате с 01.01.2025 в соответствии с Налоговым кодексом Российской Федерации организацией, использующей упрощённую систему налогообложения.</w:t>
      </w:r>
    </w:p>
    <w:p w:rsidR="005B356C" w:rsidRDefault="005B356C" w:rsidP="00836AC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B7558C" w:rsidRDefault="00B7558C" w:rsidP="00836AC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B7558C" w:rsidRDefault="00B7558C" w:rsidP="00836AC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B7558C" w:rsidRDefault="00B7558C" w:rsidP="00836AC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812EFD" w:rsidRDefault="00812EFD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70" w:rsidRDefault="00677F7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C3820" w:rsidRPr="00B55C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922ED">
        <w:rPr>
          <w:rFonts w:ascii="Times New Roman" w:hAnsi="Times New Roman" w:cs="Times New Roman"/>
          <w:sz w:val="24"/>
          <w:szCs w:val="24"/>
        </w:rPr>
        <w:t>янва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922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C3820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56C" w:rsidRPr="005B356C" w:rsidRDefault="005B356C" w:rsidP="005B3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12EFD" w:rsidRPr="00812EFD" w:rsidRDefault="00E02415" w:rsidP="00E024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техника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) на территории Л</w:t>
      </w: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812EFD" w:rsidRPr="00812EFD" w:rsidRDefault="00E02415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6 годов</w:t>
      </w:r>
    </w:p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48"/>
        <w:gridCol w:w="3061"/>
        <w:gridCol w:w="1757"/>
        <w:gridCol w:w="1928"/>
      </w:tblGrid>
      <w:tr w:rsidR="00812EFD" w:rsidRPr="00677F70" w:rsidTr="003D48EC">
        <w:tc>
          <w:tcPr>
            <w:tcW w:w="51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48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306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75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28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812EFD" w:rsidRPr="00677F70" w:rsidTr="003D48EC">
        <w:tc>
          <w:tcPr>
            <w:tcW w:w="510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4" w:type="dxa"/>
            <w:gridSpan w:val="4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</w:tr>
      <w:tr w:rsidR="00812EFD" w:rsidRPr="00677F70" w:rsidTr="003D48EC">
        <w:tc>
          <w:tcPr>
            <w:tcW w:w="510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48" w:type="dxa"/>
            <w:vMerge w:val="restart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306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75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928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97</w:t>
            </w:r>
          </w:p>
        </w:tc>
      </w:tr>
      <w:tr w:rsidR="00812EFD" w:rsidRPr="00677F70" w:rsidTr="003D48EC">
        <w:tc>
          <w:tcPr>
            <w:tcW w:w="510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757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1928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,31</w:t>
            </w:r>
          </w:p>
        </w:tc>
      </w:tr>
      <w:tr w:rsidR="00812EFD" w:rsidRPr="00677F70" w:rsidTr="003D48EC">
        <w:tc>
          <w:tcPr>
            <w:tcW w:w="510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757" w:type="dxa"/>
          </w:tcPr>
          <w:p w:rsidR="00812EFD" w:rsidRPr="00677F70" w:rsidRDefault="00812EF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,80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928" w:type="dxa"/>
          </w:tcPr>
          <w:p w:rsidR="00812EFD" w:rsidRPr="00677F70" w:rsidRDefault="00812EF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73,31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812EFD" w:rsidRPr="00677F70" w:rsidTr="003D48EC">
        <w:tc>
          <w:tcPr>
            <w:tcW w:w="510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757" w:type="dxa"/>
          </w:tcPr>
          <w:p w:rsidR="00812EFD" w:rsidRPr="00677F70" w:rsidRDefault="00812EF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9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928" w:type="dxa"/>
          </w:tcPr>
          <w:p w:rsidR="00812EFD" w:rsidRPr="00677F70" w:rsidRDefault="00812EF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8,57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812EFD" w:rsidRPr="00677F70" w:rsidTr="003D48EC">
        <w:tc>
          <w:tcPr>
            <w:tcW w:w="510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12EFD" w:rsidRPr="00677F70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812EFD"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812EFD" w:rsidRPr="004B1498" w:rsidRDefault="004B1498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928" w:type="dxa"/>
          </w:tcPr>
          <w:p w:rsidR="00812EFD" w:rsidRPr="000B03DA" w:rsidRDefault="00B7558C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5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8,57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A922ED" w:rsidRPr="00677F70" w:rsidTr="003D48EC">
        <w:tc>
          <w:tcPr>
            <w:tcW w:w="510" w:type="dxa"/>
            <w:vMerge/>
          </w:tcPr>
          <w:p w:rsidR="00A922ED" w:rsidRPr="00677F70" w:rsidRDefault="00A922E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</w:tcPr>
          <w:p w:rsidR="00A922ED" w:rsidRPr="00677F70" w:rsidRDefault="00A922E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A922ED" w:rsidRPr="00A922ED" w:rsidRDefault="00A922E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вступления в силу приказа ЛенРТК </w:t>
            </w:r>
          </w:p>
          <w:p w:rsidR="00A922ED" w:rsidRPr="00A922ED" w:rsidRDefault="00A922E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 2026 №___</w:t>
            </w:r>
          </w:p>
          <w:p w:rsidR="00A922ED" w:rsidRPr="00677F70" w:rsidRDefault="00A922ED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9.2026</w:t>
            </w:r>
          </w:p>
        </w:tc>
        <w:tc>
          <w:tcPr>
            <w:tcW w:w="1757" w:type="dxa"/>
          </w:tcPr>
          <w:p w:rsidR="00A922ED" w:rsidRPr="004B1498" w:rsidRDefault="00A922E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5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928" w:type="dxa"/>
          </w:tcPr>
          <w:p w:rsidR="00A922ED" w:rsidRPr="00DA5A42" w:rsidRDefault="00A922E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00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&gt;</w:t>
            </w:r>
          </w:p>
        </w:tc>
      </w:tr>
      <w:tr w:rsidR="00812EFD" w:rsidRPr="00677F70" w:rsidTr="003D48EC">
        <w:tc>
          <w:tcPr>
            <w:tcW w:w="510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</w:tcPr>
          <w:p w:rsidR="00812EFD" w:rsidRPr="00677F70" w:rsidRDefault="00812EF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812EFD" w:rsidRPr="00677F70" w:rsidRDefault="00F7043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812EFD" w:rsidRPr="0067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812EFD" w:rsidRPr="004B1498" w:rsidRDefault="004B1498" w:rsidP="00A9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9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928" w:type="dxa"/>
          </w:tcPr>
          <w:p w:rsidR="00812EFD" w:rsidRPr="000B03DA" w:rsidRDefault="00DA5A42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5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4,53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4E84" w:rsidRP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A922ED" w:rsidRPr="00677F70" w:rsidTr="003D48EC">
        <w:tc>
          <w:tcPr>
            <w:tcW w:w="510" w:type="dxa"/>
          </w:tcPr>
          <w:p w:rsidR="00A922ED" w:rsidRPr="00677F70" w:rsidRDefault="00A922E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A922ED" w:rsidRPr="00677F70" w:rsidRDefault="00A922ED" w:rsidP="00812E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A922ED" w:rsidRPr="00677F70" w:rsidRDefault="00A922E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757" w:type="dxa"/>
          </w:tcPr>
          <w:p w:rsidR="00A922ED" w:rsidRPr="004B1498" w:rsidRDefault="00A922E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5&lt;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&gt;</w:t>
            </w:r>
          </w:p>
        </w:tc>
        <w:tc>
          <w:tcPr>
            <w:tcW w:w="1928" w:type="dxa"/>
          </w:tcPr>
          <w:p w:rsidR="00A922ED" w:rsidRPr="00DA5A42" w:rsidRDefault="00A922ED" w:rsidP="0081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9,76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94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A92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&gt;</w:t>
            </w:r>
          </w:p>
        </w:tc>
      </w:tr>
    </w:tbl>
    <w:p w:rsidR="00812EFD" w:rsidRPr="00812EFD" w:rsidRDefault="00812EFD" w:rsidP="00812E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84" w:rsidRDefault="00944E84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8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Тариф указан без учета налога на добавленную стоимость, подлежащего оплате с 01.01.2025 в соответствии с Налоговым кодексом Российской Федерации организацией, использующей упрощенную систему налогообложения.</w:t>
      </w:r>
    </w:p>
    <w:p w:rsidR="00812EFD" w:rsidRPr="00812EFD" w:rsidRDefault="00812EFD" w:rsidP="00812EF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</w:t>
      </w:r>
      <w:r w:rsidR="00944E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12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A922ED" w:rsidRPr="00A922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указан с учетом налога на добавленную стоим</w:t>
      </w:r>
      <w:bookmarkStart w:id="3" w:name="_GoBack"/>
      <w:bookmarkEnd w:id="3"/>
      <w:r w:rsidR="00A922ED" w:rsidRPr="00A92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(5%), подлежащего оплате с 01.01.2025 в соответствии с Налоговым кодексом Российской Федерации организацией, использующей упрощённую систему налогообложения.</w:t>
      </w:r>
    </w:p>
    <w:p w:rsidR="00576B1A" w:rsidRDefault="00576B1A" w:rsidP="00576B1A">
      <w:pPr>
        <w:jc w:val="both"/>
        <w:rPr>
          <w:rFonts w:ascii="Times New Roman" w:hAnsi="Times New Roman" w:cs="Times New Roman"/>
        </w:rPr>
      </w:pPr>
    </w:p>
    <w:p w:rsidR="00576B1A" w:rsidRDefault="00576B1A" w:rsidP="006C3820">
      <w:pPr>
        <w:jc w:val="both"/>
        <w:rPr>
          <w:rFonts w:ascii="Times New Roman" w:hAnsi="Times New Roman" w:cs="Times New Roman"/>
        </w:rPr>
      </w:pP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836AC4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B55C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28001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123705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6"/>
    <w:rsid w:val="00007454"/>
    <w:rsid w:val="00047B9B"/>
    <w:rsid w:val="0009274E"/>
    <w:rsid w:val="000B03DA"/>
    <w:rsid w:val="00146DBF"/>
    <w:rsid w:val="001E08FF"/>
    <w:rsid w:val="0028001E"/>
    <w:rsid w:val="00292244"/>
    <w:rsid w:val="002B5F36"/>
    <w:rsid w:val="003A6DD4"/>
    <w:rsid w:val="003E0C3F"/>
    <w:rsid w:val="004B1498"/>
    <w:rsid w:val="00572308"/>
    <w:rsid w:val="00576B1A"/>
    <w:rsid w:val="005A50B9"/>
    <w:rsid w:val="005B356C"/>
    <w:rsid w:val="006356D3"/>
    <w:rsid w:val="0064738F"/>
    <w:rsid w:val="00677F70"/>
    <w:rsid w:val="006823E8"/>
    <w:rsid w:val="006C3820"/>
    <w:rsid w:val="006F3A62"/>
    <w:rsid w:val="00732A6D"/>
    <w:rsid w:val="007655C6"/>
    <w:rsid w:val="00796843"/>
    <w:rsid w:val="007A75C7"/>
    <w:rsid w:val="007E7CC1"/>
    <w:rsid w:val="007F08B6"/>
    <w:rsid w:val="00812EFD"/>
    <w:rsid w:val="00835AAB"/>
    <w:rsid w:val="00836AC4"/>
    <w:rsid w:val="00894165"/>
    <w:rsid w:val="008A6D4A"/>
    <w:rsid w:val="00944E84"/>
    <w:rsid w:val="00955E6F"/>
    <w:rsid w:val="00975F00"/>
    <w:rsid w:val="00985963"/>
    <w:rsid w:val="009B32BD"/>
    <w:rsid w:val="00A263D5"/>
    <w:rsid w:val="00A922ED"/>
    <w:rsid w:val="00AC1F1D"/>
    <w:rsid w:val="00AE32A2"/>
    <w:rsid w:val="00B1707B"/>
    <w:rsid w:val="00B55CE1"/>
    <w:rsid w:val="00B7558C"/>
    <w:rsid w:val="00C0054C"/>
    <w:rsid w:val="00C03DB3"/>
    <w:rsid w:val="00C42795"/>
    <w:rsid w:val="00C95620"/>
    <w:rsid w:val="00CA42AE"/>
    <w:rsid w:val="00D4080B"/>
    <w:rsid w:val="00D41B53"/>
    <w:rsid w:val="00D549DF"/>
    <w:rsid w:val="00D9002A"/>
    <w:rsid w:val="00DA5A42"/>
    <w:rsid w:val="00DC71E4"/>
    <w:rsid w:val="00E02415"/>
    <w:rsid w:val="00E71328"/>
    <w:rsid w:val="00EB0348"/>
    <w:rsid w:val="00F34535"/>
    <w:rsid w:val="00F43C95"/>
    <w:rsid w:val="00F7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41D46-296F-46E6-8C6C-173778D2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1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hyperlink" Target="https://login.consultant.ru/link/?req=doc&amp;base=SPB&amp;n=311418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9640" TargetMode="External"/><Relationship Id="rId12" Type="http://schemas.openxmlformats.org/officeDocument/2006/relationships/hyperlink" Target="https://login.consultant.ru/link/?req=doc&amp;base=LAW&amp;n=4852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" TargetMode="Externa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3F88-5061-4FEA-8540-E3539F8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Устинова Юлия Андреевна</cp:lastModifiedBy>
  <cp:revision>3</cp:revision>
  <cp:lastPrinted>2026-01-19T06:53:00Z</cp:lastPrinted>
  <dcterms:created xsi:type="dcterms:W3CDTF">2026-01-19T06:52:00Z</dcterms:created>
  <dcterms:modified xsi:type="dcterms:W3CDTF">2026-01-19T06:59:00Z</dcterms:modified>
</cp:coreProperties>
</file>